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CB61C3" w:rsidP="00415FC5" w14:paraId="00555A1B" w14:textId="3DEE970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val="uk-UA" w:eastAsia="ru-RU"/>
        </w:rPr>
        <w:t>УИД 91MS006</w:t>
      </w:r>
      <w:r w:rsidRPr="00CB61C3" w:rsidR="002E2EBD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CB61C3">
        <w:rPr>
          <w:rFonts w:ascii="Times New Roman" w:eastAsia="Times New Roman" w:hAnsi="Times New Roman"/>
          <w:sz w:val="26"/>
          <w:szCs w:val="26"/>
          <w:lang w:val="uk-UA" w:eastAsia="ru-RU"/>
        </w:rPr>
        <w:t>-01-</w:t>
      </w:r>
      <w:r w:rsidRPr="00CB61C3" w:rsidR="002F63FA">
        <w:rPr>
          <w:rFonts w:ascii="Times New Roman" w:eastAsia="Times New Roman" w:hAnsi="Times New Roman"/>
          <w:sz w:val="26"/>
          <w:szCs w:val="26"/>
          <w:lang w:val="uk-UA" w:eastAsia="ru-RU"/>
        </w:rPr>
        <w:t>202</w:t>
      </w:r>
      <w:r w:rsidRPr="00CB61C3" w:rsidR="00610D1C">
        <w:rPr>
          <w:rFonts w:ascii="Times New Roman" w:eastAsia="Times New Roman" w:hAnsi="Times New Roman"/>
          <w:sz w:val="26"/>
          <w:szCs w:val="26"/>
          <w:lang w:val="uk-UA" w:eastAsia="ru-RU"/>
        </w:rPr>
        <w:t>4</w:t>
      </w:r>
      <w:r w:rsidRPr="00CB61C3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CB61C3" w:rsidR="00D314F3">
        <w:rPr>
          <w:rFonts w:ascii="Times New Roman" w:eastAsia="Times New Roman" w:hAnsi="Times New Roman"/>
          <w:sz w:val="26"/>
          <w:szCs w:val="26"/>
          <w:lang w:val="uk-UA" w:eastAsia="ru-RU"/>
        </w:rPr>
        <w:t>00</w:t>
      </w:r>
      <w:r w:rsidRPr="00CB61C3" w:rsidR="008E43A8">
        <w:rPr>
          <w:rFonts w:ascii="Times New Roman" w:eastAsia="Times New Roman" w:hAnsi="Times New Roman"/>
          <w:sz w:val="26"/>
          <w:szCs w:val="26"/>
          <w:lang w:val="uk-UA" w:eastAsia="ru-RU"/>
        </w:rPr>
        <w:t>210</w:t>
      </w:r>
      <w:r w:rsidRPr="00CB61C3" w:rsidR="00B536D2">
        <w:rPr>
          <w:rFonts w:ascii="Times New Roman" w:eastAsia="Times New Roman" w:hAnsi="Times New Roman"/>
          <w:sz w:val="26"/>
          <w:szCs w:val="26"/>
          <w:lang w:val="uk-UA" w:eastAsia="ru-RU"/>
        </w:rPr>
        <w:t>4</w:t>
      </w:r>
      <w:r w:rsidRPr="00CB61C3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CB61C3" w:rsidR="00B536D2">
        <w:rPr>
          <w:rFonts w:ascii="Times New Roman" w:eastAsia="Times New Roman" w:hAnsi="Times New Roman"/>
          <w:sz w:val="26"/>
          <w:szCs w:val="26"/>
          <w:lang w:val="uk-UA" w:eastAsia="ru-RU"/>
        </w:rPr>
        <w:t>85</w:t>
      </w:r>
    </w:p>
    <w:p w:rsidR="00300EE1" w:rsidRPr="00CB61C3" w:rsidP="00415FC5" w14:paraId="5E3985AB" w14:textId="63013A0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CB61C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6</w:t>
      </w:r>
      <w:r w:rsidRPr="00CB61C3" w:rsidR="002E2EBD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CB61C3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CB61C3" w:rsidR="008E43A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ru-RU"/>
        </w:rPr>
        <w:t>90</w:t>
      </w:r>
      <w:r w:rsidRPr="00CB61C3">
        <w:rPr>
          <w:rFonts w:ascii="Times New Roman" w:eastAsia="Times New Roman" w:hAnsi="Times New Roman"/>
          <w:sz w:val="26"/>
          <w:szCs w:val="26"/>
          <w:lang w:val="uk-UA" w:eastAsia="ru-RU"/>
        </w:rPr>
        <w:t>/</w:t>
      </w:r>
      <w:r w:rsidRPr="00CB61C3" w:rsidR="007D1CF7">
        <w:rPr>
          <w:rFonts w:ascii="Times New Roman" w:eastAsia="Times New Roman" w:hAnsi="Times New Roman"/>
          <w:sz w:val="26"/>
          <w:szCs w:val="26"/>
          <w:lang w:val="uk-UA" w:eastAsia="ru-RU"/>
        </w:rPr>
        <w:t>202</w:t>
      </w:r>
      <w:r w:rsidRPr="00CB61C3" w:rsidR="00610D1C">
        <w:rPr>
          <w:rFonts w:ascii="Times New Roman" w:eastAsia="Times New Roman" w:hAnsi="Times New Roman"/>
          <w:sz w:val="26"/>
          <w:szCs w:val="26"/>
          <w:lang w:val="uk-UA" w:eastAsia="ru-RU"/>
        </w:rPr>
        <w:t>4</w:t>
      </w:r>
    </w:p>
    <w:p w:rsidR="00370CA2" w:rsidRPr="00CB61C3" w:rsidP="00415FC5" w14:paraId="430624B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42FC" w:rsidRPr="00CB61C3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370CA2" w:rsidRPr="00CB61C3" w:rsidP="00415FC5" w14:paraId="5DBA9F3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B3A95" w:rsidRPr="00CB61C3" w:rsidP="002926B4" w14:paraId="443B8569" w14:textId="7BB140B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CB61C3" w:rsidR="00B92D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61C3" w:rsidR="00FE6F8D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CB61C3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61C3" w:rsidR="00610D1C">
        <w:rPr>
          <w:rFonts w:ascii="Times New Roman" w:eastAsia="Times New Roman" w:hAnsi="Times New Roman"/>
          <w:sz w:val="26"/>
          <w:szCs w:val="26"/>
          <w:lang w:eastAsia="ru-RU"/>
        </w:rPr>
        <w:t>2024</w:t>
      </w:r>
      <w:r w:rsidRPr="00CB61C3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CB61C3" w:rsidR="00D837E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B61C3" w:rsidR="00D837E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B61C3" w:rsidR="0084631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B61C3" w:rsidR="00227D3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B61C3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,</w:t>
      </w:r>
    </w:p>
    <w:p w:rsidR="00B042FC" w:rsidRPr="00CB61C3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Раздольное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, пр-т. 30 лет Победы, </w:t>
      </w:r>
      <w:r w:rsidRPr="00CB61C3" w:rsidR="007D1CF7">
        <w:rPr>
          <w:rFonts w:ascii="Times New Roman" w:eastAsia="Times New Roman" w:hAnsi="Times New Roman"/>
          <w:sz w:val="26"/>
          <w:szCs w:val="26"/>
          <w:lang w:eastAsia="ru-RU"/>
        </w:rPr>
        <w:t>22</w:t>
      </w:r>
    </w:p>
    <w:p w:rsidR="008E340E" w:rsidRPr="00CB61C3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EBD" w:rsidRPr="00CB61C3" w:rsidP="002E2EBD" w14:paraId="7B94690C" w14:textId="0F6DD6B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Pr="00CB61C3">
        <w:rPr>
          <w:rFonts w:ascii="Times New Roman" w:hAnsi="Times New Roman"/>
          <w:sz w:val="26"/>
          <w:szCs w:val="26"/>
        </w:rPr>
        <w:t>ОМВД России по Раздольненскому району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FB6C3E" w:rsidP="00FB6C3E" w14:paraId="5D7F7E26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ФИО</w:t>
      </w:r>
      <w:r>
        <w:rPr>
          <w:rFonts w:ascii="Times New Roman" w:hAnsi="Times New Roman"/>
          <w:b/>
          <w:sz w:val="26"/>
          <w:szCs w:val="26"/>
        </w:rPr>
        <w:t>1</w:t>
      </w:r>
      <w:r w:rsidRPr="00CB61C3" w:rsidR="00B536D2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CB61C3" w:rsidP="00FB6C3E" w14:paraId="75B9625A" w14:textId="7F176A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о ч. 1 ст. </w:t>
      </w:r>
      <w:r w:rsidRPr="00CB61C3" w:rsidR="006A6021">
        <w:rPr>
          <w:rFonts w:ascii="Times New Roman" w:eastAsia="Times New Roman" w:hAnsi="Times New Roman"/>
          <w:sz w:val="26"/>
          <w:szCs w:val="26"/>
          <w:lang w:eastAsia="ru-RU"/>
        </w:rPr>
        <w:t>20.25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RPr="00CB61C3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</w:t>
      </w:r>
      <w:r w:rsidRPr="00CB61C3" w:rsidR="00E84C2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370CA2" w:rsidRPr="00CB61C3" w:rsidP="00C23493" w14:paraId="0A5C0DC2" w14:textId="3F3AE54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часов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ФИО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1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CB61C3" w:rsidR="00FE6F8D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ный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CB61C3">
        <w:rPr>
          <w:rFonts w:ascii="Times New Roman" w:hAnsi="Times New Roman"/>
          <w:sz w:val="26"/>
          <w:szCs w:val="26"/>
        </w:rPr>
        <w:t xml:space="preserve">,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</w:t>
      </w:r>
      <w:r w:rsidRPr="00CB61C3" w:rsidR="00B31A0F">
        <w:rPr>
          <w:rFonts w:ascii="Times New Roman" w:eastAsia="Times New Roman" w:hAnsi="Times New Roman"/>
          <w:sz w:val="26"/>
          <w:szCs w:val="26"/>
          <w:lang w:eastAsia="ru-RU"/>
        </w:rPr>
        <w:t xml:space="preserve">РФ, не оплатил штраф в размере </w:t>
      </w:r>
      <w:r w:rsidRPr="00FB6C3E">
        <w:rPr>
          <w:rFonts w:ascii="Times New Roman" w:eastAsia="Times New Roman" w:hAnsi="Times New Roman"/>
          <w:sz w:val="26"/>
          <w:szCs w:val="26"/>
          <w:lang w:eastAsia="ru-RU"/>
        </w:rPr>
        <w:t>«данные изъяты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рублей, назначенный</w:t>
      </w:r>
      <w:r w:rsidRPr="00CB61C3" w:rsidR="003671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61C3" w:rsidR="008554DB">
        <w:rPr>
          <w:rFonts w:ascii="Times New Roman" w:eastAsia="Times New Roman" w:hAnsi="Times New Roman"/>
          <w:sz w:val="26"/>
          <w:szCs w:val="26"/>
          <w:lang w:eastAsia="ru-RU"/>
        </w:rPr>
        <w:t xml:space="preserve">УУП </w:t>
      </w:r>
      <w:r w:rsidRPr="00CB61C3" w:rsidR="008554DB">
        <w:rPr>
          <w:rFonts w:ascii="Times New Roman" w:eastAsia="Times New Roman" w:hAnsi="Times New Roman"/>
          <w:sz w:val="26"/>
          <w:szCs w:val="26"/>
          <w:lang w:eastAsia="ru-RU"/>
        </w:rPr>
        <w:t>ОУУПиПДН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 ОМВД России</w:t>
      </w:r>
      <w:r w:rsidRPr="00CB61C3" w:rsidR="00C23493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здольненскому району от 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CB61C3" w:rsidR="00C2349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Pr="00CB61C3" w:rsidR="00C2349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B61C3" w:rsidR="003671A9">
        <w:rPr>
          <w:rFonts w:ascii="Times New Roman" w:eastAsia="Times New Roman" w:hAnsi="Times New Roman"/>
          <w:sz w:val="26"/>
          <w:szCs w:val="26"/>
          <w:lang w:eastAsia="ru-RU"/>
        </w:rPr>
        <w:t>2024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ФИО1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был привлечен к админ</w:t>
      </w:r>
      <w:r w:rsidRPr="00CB61C3" w:rsidR="008554DB">
        <w:rPr>
          <w:rFonts w:ascii="Times New Roman" w:eastAsia="Times New Roman" w:hAnsi="Times New Roman"/>
          <w:sz w:val="26"/>
          <w:szCs w:val="26"/>
          <w:lang w:eastAsia="ru-RU"/>
        </w:rPr>
        <w:t xml:space="preserve">истративной ответственности по </w:t>
      </w:r>
      <w:r w:rsidRPr="00CB61C3" w:rsidR="00B31A0F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Pr="00CB61C3" w:rsidR="008554D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CB61C3" w:rsidR="00B31A0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B61C3" w:rsidR="008E43A8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.</w:t>
      </w:r>
    </w:p>
    <w:p w:rsidR="00370CA2" w:rsidRPr="00CB61C3" w:rsidP="00370CA2" w14:paraId="0888736B" w14:textId="1DEF77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Своими действиями (бездействием) </w:t>
      </w:r>
      <w:r w:rsidR="00FB6C3E">
        <w:rPr>
          <w:rFonts w:ascii="Times New Roman" w:eastAsia="Times New Roman" w:hAnsi="Times New Roman"/>
          <w:sz w:val="26"/>
          <w:szCs w:val="26"/>
          <w:lang w:eastAsia="zh-CN"/>
        </w:rPr>
        <w:t>ФИО</w:t>
      </w:r>
      <w:r w:rsidR="00FB6C3E">
        <w:rPr>
          <w:rFonts w:ascii="Times New Roman" w:eastAsia="Times New Roman" w:hAnsi="Times New Roman"/>
          <w:sz w:val="26"/>
          <w:szCs w:val="26"/>
          <w:lang w:eastAsia="zh-CN"/>
        </w:rPr>
        <w:t>1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370CA2" w:rsidRPr="00CB61C3" w:rsidP="00370CA2" w14:paraId="75C07C3A" w14:textId="046A3F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В суде </w:t>
      </w:r>
      <w:r w:rsidR="00FB6C3E">
        <w:rPr>
          <w:rFonts w:ascii="Times New Roman" w:eastAsia="Times New Roman" w:hAnsi="Times New Roman"/>
          <w:sz w:val="26"/>
          <w:szCs w:val="26"/>
          <w:lang w:eastAsia="zh-CN"/>
        </w:rPr>
        <w:t>ФИО</w:t>
      </w:r>
      <w:r w:rsidR="00FB6C3E">
        <w:rPr>
          <w:rFonts w:ascii="Times New Roman" w:eastAsia="Times New Roman" w:hAnsi="Times New Roman"/>
          <w:sz w:val="26"/>
          <w:szCs w:val="26"/>
          <w:lang w:eastAsia="zh-CN"/>
        </w:rPr>
        <w:t>1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</w:t>
      </w:r>
      <w:r w:rsidRPr="00CB61C3" w:rsidR="00F036D7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м правонарушении.</w:t>
      </w:r>
    </w:p>
    <w:p w:rsidR="00370CA2" w:rsidRPr="00CB61C3" w:rsidP="00370CA2" w14:paraId="746AAB49" w14:textId="0E718B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CB61C3" w:rsidR="005107AA">
        <w:rPr>
          <w:rFonts w:ascii="Times New Roman" w:eastAsia="Times New Roman" w:hAnsi="Times New Roman"/>
          <w:sz w:val="26"/>
          <w:szCs w:val="26"/>
          <w:lang w:eastAsia="zh-CN"/>
        </w:rPr>
        <w:t xml:space="preserve">лица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370CA2" w:rsidRPr="00CB61C3" w:rsidP="00370CA2" w14:paraId="3B3A1737" w14:textId="0E19690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="00FB6C3E">
        <w:rPr>
          <w:rFonts w:ascii="Times New Roman" w:eastAsia="Times New Roman" w:hAnsi="Times New Roman"/>
          <w:sz w:val="26"/>
          <w:szCs w:val="26"/>
          <w:lang w:eastAsia="zh-CN"/>
        </w:rPr>
        <w:t>ФИО</w:t>
      </w:r>
      <w:r w:rsidR="00FB6C3E">
        <w:rPr>
          <w:rFonts w:ascii="Times New Roman" w:eastAsia="Times New Roman" w:hAnsi="Times New Roman"/>
          <w:sz w:val="26"/>
          <w:szCs w:val="26"/>
          <w:lang w:eastAsia="zh-CN"/>
        </w:rPr>
        <w:t>1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в совершении правонарушения подтверждается:</w:t>
      </w:r>
    </w:p>
    <w:p w:rsidR="00370CA2" w:rsidRPr="00CB61C3" w:rsidP="00370CA2" w14:paraId="3E997106" w14:textId="5880499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</w:t>
      </w:r>
      <w:r w:rsidRPr="00CB61C3" w:rsidR="00C23493">
        <w:rPr>
          <w:rFonts w:ascii="Times New Roman" w:eastAsia="Times New Roman" w:hAnsi="Times New Roman"/>
          <w:sz w:val="26"/>
          <w:szCs w:val="26"/>
          <w:lang w:eastAsia="ru-RU"/>
        </w:rPr>
        <w:t xml:space="preserve">ом правонарушении </w:t>
      </w:r>
      <w:r w:rsidRPr="00FB6C3E" w:rsidR="00FB6C3E">
        <w:rPr>
          <w:rFonts w:ascii="Times New Roman" w:eastAsia="Times New Roman" w:hAnsi="Times New Roman"/>
          <w:sz w:val="26"/>
          <w:szCs w:val="26"/>
          <w:lang w:eastAsia="ru-RU"/>
        </w:rPr>
        <w:t>«данные изъяты»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671A9" w:rsidRPr="00CB61C3" w:rsidP="003671A9" w14:paraId="47F9D5C5" w14:textId="3E195E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остановления </w:t>
      </w:r>
      <w:r w:rsidRPr="00CB61C3" w:rsidR="005107AA">
        <w:rPr>
          <w:rFonts w:ascii="Times New Roman" w:eastAsia="Times New Roman" w:hAnsi="Times New Roman"/>
          <w:sz w:val="26"/>
          <w:szCs w:val="26"/>
          <w:lang w:eastAsia="ru-RU"/>
        </w:rPr>
        <w:t xml:space="preserve">УУП </w:t>
      </w:r>
      <w:r w:rsidRPr="00CB61C3" w:rsidR="005107AA">
        <w:rPr>
          <w:rFonts w:ascii="Times New Roman" w:eastAsia="Times New Roman" w:hAnsi="Times New Roman"/>
          <w:sz w:val="26"/>
          <w:szCs w:val="26"/>
          <w:lang w:eastAsia="ru-RU"/>
        </w:rPr>
        <w:t>ОУУПиПДН</w:t>
      </w:r>
      <w:r w:rsidRPr="00CB61C3" w:rsidR="005107AA">
        <w:rPr>
          <w:rFonts w:ascii="Times New Roman" w:eastAsia="Times New Roman" w:hAnsi="Times New Roman"/>
          <w:sz w:val="26"/>
          <w:szCs w:val="26"/>
          <w:lang w:eastAsia="ru-RU"/>
        </w:rPr>
        <w:t xml:space="preserve"> ОМВД России по Раздольненскому району от 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CB61C3" w:rsidR="005107A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Pr="00CB61C3" w:rsidR="005107AA">
        <w:rPr>
          <w:rFonts w:ascii="Times New Roman" w:eastAsia="Times New Roman" w:hAnsi="Times New Roman"/>
          <w:sz w:val="26"/>
          <w:szCs w:val="26"/>
          <w:lang w:eastAsia="ru-RU"/>
        </w:rPr>
        <w:t xml:space="preserve">.2024, согласно которому </w:t>
      </w:r>
      <w:r w:rsidR="00FB6C3E">
        <w:rPr>
          <w:rFonts w:ascii="Times New Roman" w:eastAsia="Times New Roman" w:hAnsi="Times New Roman"/>
          <w:sz w:val="26"/>
          <w:szCs w:val="26"/>
          <w:lang w:eastAsia="zh-CN"/>
        </w:rPr>
        <w:t>ФИО</w:t>
      </w:r>
      <w:r w:rsidR="00FB6C3E">
        <w:rPr>
          <w:rFonts w:ascii="Times New Roman" w:eastAsia="Times New Roman" w:hAnsi="Times New Roman"/>
          <w:sz w:val="26"/>
          <w:szCs w:val="26"/>
          <w:lang w:eastAsia="zh-CN"/>
        </w:rPr>
        <w:t>1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CB61C3" w:rsidR="005107AA">
        <w:rPr>
          <w:rFonts w:ascii="Times New Roman" w:eastAsia="Times New Roman" w:hAnsi="Times New Roman"/>
          <w:sz w:val="26"/>
          <w:szCs w:val="26"/>
          <w:lang w:eastAsia="ru-RU"/>
        </w:rPr>
        <w:t>был привлечен к административной ответственности по ст. 20.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CB61C3" w:rsidR="005107AA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, с отметкой о вступлении в законную силу;</w:t>
      </w:r>
    </w:p>
    <w:p w:rsidR="00E107F5" w:rsidRPr="00CB61C3" w:rsidP="003671A9" w14:paraId="00D14DA0" w14:textId="234AC4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- рапортом УУП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ОУУПиПДН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 ОМВД России по Раздольненскому району от </w:t>
      </w:r>
      <w:r w:rsidRPr="00CB61C3" w:rsidR="008E43A8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B61C3" w:rsidR="008E43A8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.2024;</w:t>
      </w:r>
    </w:p>
    <w:p w:rsidR="008554DB" w:rsidRPr="00CB61C3" w:rsidP="003671A9" w14:paraId="00E98F59" w14:textId="2DE34F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- письменными объяснениями </w:t>
      </w:r>
      <w:r w:rsidR="00FB6C3E">
        <w:rPr>
          <w:rFonts w:ascii="Times New Roman" w:eastAsia="Times New Roman" w:hAnsi="Times New Roman"/>
          <w:sz w:val="26"/>
          <w:szCs w:val="26"/>
          <w:lang w:eastAsia="zh-CN"/>
        </w:rPr>
        <w:t>ФИО</w:t>
      </w:r>
      <w:r w:rsidR="00FB6C3E">
        <w:rPr>
          <w:rFonts w:ascii="Times New Roman" w:eastAsia="Times New Roman" w:hAnsi="Times New Roman"/>
          <w:sz w:val="26"/>
          <w:szCs w:val="26"/>
          <w:lang w:eastAsia="zh-CN"/>
        </w:rPr>
        <w:t>1</w:t>
      </w:r>
      <w:r w:rsidRPr="00CB61C3" w:rsidR="00B536D2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CB61C3">
        <w:rPr>
          <w:rFonts w:ascii="Times New Roman" w:eastAsia="Times New Roman" w:hAnsi="Times New Roman"/>
          <w:sz w:val="26"/>
          <w:szCs w:val="26"/>
          <w:lang w:eastAsia="zh-CN"/>
        </w:rPr>
        <w:t xml:space="preserve">от </w:t>
      </w:r>
      <w:r w:rsidRPr="00CB61C3" w:rsidR="008E43A8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CB61C3" w:rsidR="00E107F5">
        <w:rPr>
          <w:rFonts w:ascii="Times New Roman" w:eastAsia="Times New Roman" w:hAnsi="Times New Roman"/>
          <w:sz w:val="26"/>
          <w:szCs w:val="26"/>
          <w:lang w:eastAsia="ru-RU"/>
        </w:rPr>
        <w:t>.12.2024</w:t>
      </w:r>
      <w:r w:rsidRPr="00CB61C3">
        <w:rPr>
          <w:rFonts w:ascii="Times New Roman" w:eastAsia="Times New Roman" w:hAnsi="Times New Roman"/>
          <w:sz w:val="26"/>
          <w:szCs w:val="26"/>
          <w:lang w:eastAsia="zh-CN"/>
        </w:rPr>
        <w:t>;</w:t>
      </w:r>
    </w:p>
    <w:p w:rsidR="00370CA2" w:rsidRPr="00CB61C3" w:rsidP="00370CA2" w14:paraId="1CCF04D6" w14:textId="1DC680A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- справками на физическое лицо из баз данных СООП о фактах привлечения лица к административной ответственности;</w:t>
      </w:r>
    </w:p>
    <w:p w:rsidR="00370CA2" w:rsidRPr="00CB61C3" w:rsidP="00370CA2" w14:paraId="4CF959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CB61C3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CB61C3" w:rsidP="00EA08E8" w14:paraId="111310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57504" w:rsidRPr="00CB61C3" w:rsidP="00B57504" w14:paraId="09547105" w14:textId="3CD2863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смягчающие административную ответственность в соответствии со ст. 4.2 КоАП РФ – призна</w:t>
      </w:r>
      <w:r w:rsidRPr="00CB61C3" w:rsidR="00B31A0F">
        <w:rPr>
          <w:rFonts w:ascii="Times New Roman" w:eastAsia="Times New Roman" w:hAnsi="Times New Roman"/>
          <w:sz w:val="26"/>
          <w:szCs w:val="26"/>
          <w:lang w:eastAsia="ru-RU"/>
        </w:rPr>
        <w:t xml:space="preserve">ние вины, раскаяние </w:t>
      </w:r>
      <w:r w:rsidRPr="00CB61C3" w:rsidR="00B31A0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B61C3" w:rsidR="00B31A0F">
        <w:rPr>
          <w:rFonts w:ascii="Times New Roman" w:eastAsia="Times New Roman" w:hAnsi="Times New Roman"/>
          <w:sz w:val="26"/>
          <w:szCs w:val="26"/>
          <w:lang w:eastAsia="ru-RU"/>
        </w:rPr>
        <w:t xml:space="preserve"> содеянном</w:t>
      </w:r>
      <w:r w:rsidRPr="00CB61C3" w:rsidR="00205ADE">
        <w:rPr>
          <w:rFonts w:ascii="Times New Roman" w:hAnsi="Times New Roman"/>
          <w:sz w:val="26"/>
          <w:szCs w:val="26"/>
        </w:rPr>
        <w:t>.</w:t>
      </w:r>
    </w:p>
    <w:p w:rsidR="00B536D2" w:rsidRPr="00CB61C3" w:rsidP="00B536D2" w14:paraId="4068C11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CB61C3">
        <w:rPr>
          <w:rFonts w:ascii="Times New Roman" w:eastAsia="Times New Roman" w:hAnsi="Times New Roman"/>
          <w:sz w:val="26"/>
          <w:szCs w:val="26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13195D" w:rsidRPr="00CB61C3" w:rsidP="005F4796" w14:paraId="2ABDC05F" w14:textId="214B9FD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B61C3" w:rsidR="00B536D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бязательных работ</w:t>
      </w:r>
      <w:r w:rsidRPr="00CB61C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в пределах санкции ч. 1 ст. 20.25 КоАП РФ.</w:t>
      </w:r>
    </w:p>
    <w:p w:rsidR="0013195D" w:rsidRPr="00CB61C3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</w:t>
      </w:r>
    </w:p>
    <w:p w:rsidR="0013195D" w:rsidRPr="00CB61C3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61C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</w:p>
    <w:p w:rsidR="00B536D2" w:rsidRPr="00CB61C3" w:rsidP="00B536D2" w14:paraId="19AA2AA1" w14:textId="6F664B02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ИО</w:t>
      </w:r>
      <w:r>
        <w:rPr>
          <w:rFonts w:ascii="Times New Roman" w:hAnsi="Times New Roman"/>
          <w:b/>
          <w:sz w:val="26"/>
          <w:szCs w:val="26"/>
        </w:rPr>
        <w:t>1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ть</w:t>
      </w:r>
      <w:r w:rsidRPr="00CB61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B61C3">
        <w:rPr>
          <w:rFonts w:ascii="Times New Roman" w:eastAsia="Times New Roman" w:hAnsi="Times New Roman"/>
          <w:sz w:val="26"/>
          <w:szCs w:val="26"/>
          <w:lang w:eastAsia="ru-RU"/>
        </w:rPr>
        <w:t xml:space="preserve">виновным в совершении правонарушения, </w:t>
      </w:r>
      <w:r w:rsidRPr="00CB61C3">
        <w:rPr>
          <w:rFonts w:ascii="Times New Roman" w:hAnsi="Times New Roman"/>
          <w:sz w:val="26"/>
          <w:szCs w:val="26"/>
        </w:rPr>
        <w:t xml:space="preserve">предусмотренного </w:t>
      </w:r>
      <w:r w:rsidRPr="00CB61C3">
        <w:rPr>
          <w:rFonts w:ascii="Times New Roman" w:hAnsi="Times New Roman"/>
          <w:bCs/>
          <w:sz w:val="26"/>
          <w:szCs w:val="26"/>
        </w:rPr>
        <w:t>ч.</w:t>
      </w:r>
      <w:r w:rsidRPr="00CB61C3">
        <w:rPr>
          <w:rFonts w:ascii="Times New Roman" w:hAnsi="Times New Roman"/>
          <w:sz w:val="26"/>
          <w:szCs w:val="26"/>
        </w:rPr>
        <w:t xml:space="preserve"> 1 ст. 20.25 Кодекса Российской Федерации об административных правонарушениях и назначить ему наказание в виде 20 (двадцать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B536D2" w:rsidRPr="00CB61C3" w:rsidP="00B536D2" w14:paraId="30323510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CB61C3">
        <w:rPr>
          <w:rFonts w:ascii="Times New Roman" w:hAnsi="Times New Roman"/>
          <w:sz w:val="26"/>
          <w:szCs w:val="26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536D2" w:rsidRPr="00CB61C3" w:rsidP="00B536D2" w14:paraId="112A60BC" w14:textId="3E0FF80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CB61C3">
        <w:rPr>
          <w:rFonts w:ascii="Times New Roman" w:hAnsi="Times New Roman"/>
          <w:sz w:val="26"/>
          <w:szCs w:val="26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B536D2" w:rsidRPr="00CB61C3" w:rsidP="00B536D2" w14:paraId="26AA1A22" w14:textId="77777777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6"/>
          <w:szCs w:val="26"/>
        </w:rPr>
      </w:pPr>
    </w:p>
    <w:p w:rsidR="00CB61C3" w:rsidRPr="00CB61C3" w:rsidP="00CB61C3" w14:paraId="2089A36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CB61C3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/подпись/                  </w:t>
      </w:r>
      <w:r w:rsidRPr="00CB61C3">
        <w:rPr>
          <w:rFonts w:ascii="Times New Roman" w:eastAsia="Tahoma" w:hAnsi="Times New Roman"/>
          <w:b/>
          <w:sz w:val="26"/>
          <w:szCs w:val="26"/>
          <w:lang w:eastAsia="zh-CN"/>
        </w:rPr>
        <w:tab/>
        <w:t>Бекиров Л.Р.</w:t>
      </w:r>
    </w:p>
    <w:p w:rsidR="00412568" w:rsidRPr="00CB61C3" w:rsidP="00CB61C3" w14:paraId="6282786A" w14:textId="1D88B4B7">
      <w:pPr>
        <w:pStyle w:val="2"/>
        <w:shd w:val="clear" w:color="auto" w:fill="auto"/>
        <w:spacing w:after="0" w:line="240" w:lineRule="auto"/>
        <w:jc w:val="left"/>
        <w:rPr>
          <w:b/>
          <w:sz w:val="26"/>
          <w:szCs w:val="26"/>
        </w:rPr>
      </w:pPr>
    </w:p>
    <w:sectPr w:rsidSect="00B536D2">
      <w:pgSz w:w="11906" w:h="16838"/>
      <w:pgMar w:top="567" w:right="707" w:bottom="568" w:left="993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CB3"/>
    <w:rsid w:val="00020E19"/>
    <w:rsid w:val="0003064E"/>
    <w:rsid w:val="00034E89"/>
    <w:rsid w:val="0003530D"/>
    <w:rsid w:val="000353FC"/>
    <w:rsid w:val="00035EEF"/>
    <w:rsid w:val="00036802"/>
    <w:rsid w:val="00044724"/>
    <w:rsid w:val="00047A1D"/>
    <w:rsid w:val="00055607"/>
    <w:rsid w:val="00057A55"/>
    <w:rsid w:val="00065735"/>
    <w:rsid w:val="00074C3B"/>
    <w:rsid w:val="00075F85"/>
    <w:rsid w:val="00091990"/>
    <w:rsid w:val="000949AD"/>
    <w:rsid w:val="000A09BD"/>
    <w:rsid w:val="000A09D2"/>
    <w:rsid w:val="000A31A5"/>
    <w:rsid w:val="000A3355"/>
    <w:rsid w:val="000A5D8F"/>
    <w:rsid w:val="000B04DE"/>
    <w:rsid w:val="000B5637"/>
    <w:rsid w:val="000D75C5"/>
    <w:rsid w:val="000F1775"/>
    <w:rsid w:val="000F2923"/>
    <w:rsid w:val="000F2BEA"/>
    <w:rsid w:val="000F53BA"/>
    <w:rsid w:val="000F6BAD"/>
    <w:rsid w:val="00103412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05ADE"/>
    <w:rsid w:val="0021023C"/>
    <w:rsid w:val="00210272"/>
    <w:rsid w:val="00216AF8"/>
    <w:rsid w:val="00221E04"/>
    <w:rsid w:val="00227D32"/>
    <w:rsid w:val="00230868"/>
    <w:rsid w:val="002460DF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E574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7A20"/>
    <w:rsid w:val="0036326A"/>
    <w:rsid w:val="003671A9"/>
    <w:rsid w:val="00370CA2"/>
    <w:rsid w:val="00371F50"/>
    <w:rsid w:val="003747C9"/>
    <w:rsid w:val="00383E0B"/>
    <w:rsid w:val="003A4586"/>
    <w:rsid w:val="003A54B9"/>
    <w:rsid w:val="003B1347"/>
    <w:rsid w:val="003B626F"/>
    <w:rsid w:val="003C5838"/>
    <w:rsid w:val="003C67C1"/>
    <w:rsid w:val="003D242F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407B46"/>
    <w:rsid w:val="00412568"/>
    <w:rsid w:val="004127A0"/>
    <w:rsid w:val="00414085"/>
    <w:rsid w:val="00415FC5"/>
    <w:rsid w:val="00426624"/>
    <w:rsid w:val="00437189"/>
    <w:rsid w:val="00444E0E"/>
    <w:rsid w:val="00446EAC"/>
    <w:rsid w:val="00482B0A"/>
    <w:rsid w:val="004851E1"/>
    <w:rsid w:val="0048660B"/>
    <w:rsid w:val="00487816"/>
    <w:rsid w:val="004A1B27"/>
    <w:rsid w:val="004A1ED2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107AA"/>
    <w:rsid w:val="0051280E"/>
    <w:rsid w:val="00522189"/>
    <w:rsid w:val="005270AA"/>
    <w:rsid w:val="00537DD6"/>
    <w:rsid w:val="00547A34"/>
    <w:rsid w:val="005545A9"/>
    <w:rsid w:val="00554A42"/>
    <w:rsid w:val="00560DED"/>
    <w:rsid w:val="00561F27"/>
    <w:rsid w:val="005627C3"/>
    <w:rsid w:val="005739A2"/>
    <w:rsid w:val="00581DBF"/>
    <w:rsid w:val="005915F4"/>
    <w:rsid w:val="00591A07"/>
    <w:rsid w:val="005B7041"/>
    <w:rsid w:val="005E24F8"/>
    <w:rsid w:val="005E29CE"/>
    <w:rsid w:val="005E4275"/>
    <w:rsid w:val="005F4796"/>
    <w:rsid w:val="005F607F"/>
    <w:rsid w:val="0060064E"/>
    <w:rsid w:val="00601898"/>
    <w:rsid w:val="00604D6D"/>
    <w:rsid w:val="00605770"/>
    <w:rsid w:val="00606916"/>
    <w:rsid w:val="00610D1C"/>
    <w:rsid w:val="006155C7"/>
    <w:rsid w:val="00626880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53000"/>
    <w:rsid w:val="00654D6F"/>
    <w:rsid w:val="006803D5"/>
    <w:rsid w:val="00687CAA"/>
    <w:rsid w:val="00687EA2"/>
    <w:rsid w:val="00695FE3"/>
    <w:rsid w:val="00696653"/>
    <w:rsid w:val="006A1C9E"/>
    <w:rsid w:val="006A1E04"/>
    <w:rsid w:val="006A6021"/>
    <w:rsid w:val="006A62A6"/>
    <w:rsid w:val="006B2A5E"/>
    <w:rsid w:val="006B79EA"/>
    <w:rsid w:val="006C0A1E"/>
    <w:rsid w:val="006C603F"/>
    <w:rsid w:val="006C7CD2"/>
    <w:rsid w:val="006E1C5B"/>
    <w:rsid w:val="007105C5"/>
    <w:rsid w:val="007118D8"/>
    <w:rsid w:val="00713422"/>
    <w:rsid w:val="0071492D"/>
    <w:rsid w:val="00730EF1"/>
    <w:rsid w:val="00734744"/>
    <w:rsid w:val="007352A3"/>
    <w:rsid w:val="00743AD2"/>
    <w:rsid w:val="00752FD0"/>
    <w:rsid w:val="00754D46"/>
    <w:rsid w:val="00767367"/>
    <w:rsid w:val="007805F9"/>
    <w:rsid w:val="00782054"/>
    <w:rsid w:val="007A0F76"/>
    <w:rsid w:val="007A194C"/>
    <w:rsid w:val="007A25AB"/>
    <w:rsid w:val="007A353D"/>
    <w:rsid w:val="007A694C"/>
    <w:rsid w:val="007B25BB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554DB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97D70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E43A8"/>
    <w:rsid w:val="00903498"/>
    <w:rsid w:val="009076E6"/>
    <w:rsid w:val="00937ADD"/>
    <w:rsid w:val="00943214"/>
    <w:rsid w:val="00945481"/>
    <w:rsid w:val="0094630B"/>
    <w:rsid w:val="00956BB8"/>
    <w:rsid w:val="009604EA"/>
    <w:rsid w:val="00963493"/>
    <w:rsid w:val="0096631F"/>
    <w:rsid w:val="00977DE1"/>
    <w:rsid w:val="009849EC"/>
    <w:rsid w:val="0099759A"/>
    <w:rsid w:val="009A28E9"/>
    <w:rsid w:val="009B0386"/>
    <w:rsid w:val="009B2605"/>
    <w:rsid w:val="009B5012"/>
    <w:rsid w:val="009B6879"/>
    <w:rsid w:val="009C0034"/>
    <w:rsid w:val="009C3A56"/>
    <w:rsid w:val="009C66E8"/>
    <w:rsid w:val="009D2018"/>
    <w:rsid w:val="009E6425"/>
    <w:rsid w:val="009F0DE1"/>
    <w:rsid w:val="00A07386"/>
    <w:rsid w:val="00A12C3B"/>
    <w:rsid w:val="00A13BF1"/>
    <w:rsid w:val="00A15A4B"/>
    <w:rsid w:val="00A238D3"/>
    <w:rsid w:val="00A32FC7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651D1"/>
    <w:rsid w:val="00A71AB8"/>
    <w:rsid w:val="00A81EE5"/>
    <w:rsid w:val="00A918D0"/>
    <w:rsid w:val="00A95F48"/>
    <w:rsid w:val="00AA663E"/>
    <w:rsid w:val="00AB2D3C"/>
    <w:rsid w:val="00AB589B"/>
    <w:rsid w:val="00AB5B50"/>
    <w:rsid w:val="00AB5DB9"/>
    <w:rsid w:val="00AD07AC"/>
    <w:rsid w:val="00AD08B2"/>
    <w:rsid w:val="00AD1669"/>
    <w:rsid w:val="00AD57DE"/>
    <w:rsid w:val="00AD64B6"/>
    <w:rsid w:val="00B042FC"/>
    <w:rsid w:val="00B1383C"/>
    <w:rsid w:val="00B14339"/>
    <w:rsid w:val="00B16447"/>
    <w:rsid w:val="00B17A1C"/>
    <w:rsid w:val="00B21C25"/>
    <w:rsid w:val="00B25619"/>
    <w:rsid w:val="00B3049B"/>
    <w:rsid w:val="00B31A0F"/>
    <w:rsid w:val="00B34A9D"/>
    <w:rsid w:val="00B404F1"/>
    <w:rsid w:val="00B44DF3"/>
    <w:rsid w:val="00B536D2"/>
    <w:rsid w:val="00B5385B"/>
    <w:rsid w:val="00B57504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D46B2"/>
    <w:rsid w:val="00BF6982"/>
    <w:rsid w:val="00C02988"/>
    <w:rsid w:val="00C04BED"/>
    <w:rsid w:val="00C0635B"/>
    <w:rsid w:val="00C23493"/>
    <w:rsid w:val="00C267EE"/>
    <w:rsid w:val="00C34191"/>
    <w:rsid w:val="00C4047B"/>
    <w:rsid w:val="00C40BB6"/>
    <w:rsid w:val="00C4373E"/>
    <w:rsid w:val="00C53390"/>
    <w:rsid w:val="00C551B4"/>
    <w:rsid w:val="00C56ADD"/>
    <w:rsid w:val="00C6556B"/>
    <w:rsid w:val="00C71FD6"/>
    <w:rsid w:val="00C80048"/>
    <w:rsid w:val="00C804E2"/>
    <w:rsid w:val="00C86A45"/>
    <w:rsid w:val="00C91B93"/>
    <w:rsid w:val="00CA535E"/>
    <w:rsid w:val="00CB0457"/>
    <w:rsid w:val="00CB5941"/>
    <w:rsid w:val="00CB61C3"/>
    <w:rsid w:val="00CC78BB"/>
    <w:rsid w:val="00CE172A"/>
    <w:rsid w:val="00CE4F57"/>
    <w:rsid w:val="00CF76FA"/>
    <w:rsid w:val="00D00537"/>
    <w:rsid w:val="00D01379"/>
    <w:rsid w:val="00D22458"/>
    <w:rsid w:val="00D2651B"/>
    <w:rsid w:val="00D314F3"/>
    <w:rsid w:val="00D41084"/>
    <w:rsid w:val="00D41AB3"/>
    <w:rsid w:val="00D43772"/>
    <w:rsid w:val="00D50ECE"/>
    <w:rsid w:val="00D55983"/>
    <w:rsid w:val="00D56F13"/>
    <w:rsid w:val="00D57655"/>
    <w:rsid w:val="00D67F62"/>
    <w:rsid w:val="00D837E4"/>
    <w:rsid w:val="00D85B36"/>
    <w:rsid w:val="00D96044"/>
    <w:rsid w:val="00D968E6"/>
    <w:rsid w:val="00DA6522"/>
    <w:rsid w:val="00DB2A58"/>
    <w:rsid w:val="00DB2F23"/>
    <w:rsid w:val="00DB3A95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7736"/>
    <w:rsid w:val="00E07F41"/>
    <w:rsid w:val="00E107F5"/>
    <w:rsid w:val="00E22C02"/>
    <w:rsid w:val="00E24591"/>
    <w:rsid w:val="00E35E67"/>
    <w:rsid w:val="00E402A7"/>
    <w:rsid w:val="00E41217"/>
    <w:rsid w:val="00E427DF"/>
    <w:rsid w:val="00E44241"/>
    <w:rsid w:val="00E511EC"/>
    <w:rsid w:val="00E52EFE"/>
    <w:rsid w:val="00E76B31"/>
    <w:rsid w:val="00E81526"/>
    <w:rsid w:val="00E84C22"/>
    <w:rsid w:val="00E87058"/>
    <w:rsid w:val="00E94FCD"/>
    <w:rsid w:val="00EA08E8"/>
    <w:rsid w:val="00EA3431"/>
    <w:rsid w:val="00EB112C"/>
    <w:rsid w:val="00EB2BD9"/>
    <w:rsid w:val="00ED0D2F"/>
    <w:rsid w:val="00ED41F7"/>
    <w:rsid w:val="00ED7C24"/>
    <w:rsid w:val="00EE1304"/>
    <w:rsid w:val="00EF331E"/>
    <w:rsid w:val="00EF45F3"/>
    <w:rsid w:val="00EF7AA5"/>
    <w:rsid w:val="00F036D7"/>
    <w:rsid w:val="00F10424"/>
    <w:rsid w:val="00F119E8"/>
    <w:rsid w:val="00F15C8A"/>
    <w:rsid w:val="00F22D1C"/>
    <w:rsid w:val="00F24828"/>
    <w:rsid w:val="00F30889"/>
    <w:rsid w:val="00F41828"/>
    <w:rsid w:val="00F457E7"/>
    <w:rsid w:val="00F5030F"/>
    <w:rsid w:val="00F55A21"/>
    <w:rsid w:val="00F74AD7"/>
    <w:rsid w:val="00F8163F"/>
    <w:rsid w:val="00F95014"/>
    <w:rsid w:val="00FB23F1"/>
    <w:rsid w:val="00FB43CA"/>
    <w:rsid w:val="00FB4C22"/>
    <w:rsid w:val="00FB6C3E"/>
    <w:rsid w:val="00FB7C32"/>
    <w:rsid w:val="00FD19FD"/>
    <w:rsid w:val="00FD4289"/>
    <w:rsid w:val="00FE0F30"/>
    <w:rsid w:val="00FE3F7E"/>
    <w:rsid w:val="00FE6F8D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1796-0DE0-4B23-BF12-20387C77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